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Севастопол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т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ди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ский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на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нде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б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ь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ньшин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арк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тлант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ен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ь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доровов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ппова Олес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